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26"/>
        <w:gridCol w:w="1563"/>
        <w:gridCol w:w="1393"/>
        <w:gridCol w:w="1333"/>
        <w:gridCol w:w="1772"/>
        <w:gridCol w:w="1102"/>
        <w:gridCol w:w="1045"/>
        <w:gridCol w:w="1105"/>
        <w:gridCol w:w="1449"/>
        <w:gridCol w:w="881"/>
        <w:gridCol w:w="1662"/>
      </w:tblGrid>
      <w:tr w:rsidR="005D3E2A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756F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BOUAARI FAQUAI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A0E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20566762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756F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756F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D16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A171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A03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0443A">
              <w:rPr>
                <w:b/>
                <w:color w:val="FF0000"/>
                <w:sz w:val="24"/>
                <w:szCs w:val="24"/>
              </w:rPr>
              <w:t>1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A0376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756F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AFID SAU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A0E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180035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756F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756F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DD16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A171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A03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0443A">
              <w:rPr>
                <w:b/>
                <w:color w:val="FF0000"/>
                <w:sz w:val="24"/>
                <w:szCs w:val="24"/>
              </w:rPr>
              <w:t>3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A037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D16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MARTIN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D16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035692T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D169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D169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D169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D16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07E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DD16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61JMZ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E14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SERR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E14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174351V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E14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E14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E14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LBA GALICIA 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E14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1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E375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3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E1407">
              <w:rPr>
                <w:b/>
                <w:color w:val="FF0000"/>
                <w:sz w:val="24"/>
                <w:szCs w:val="24"/>
              </w:rPr>
              <w:t>10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57100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51E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RTIN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51E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3205316L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51EA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51EA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51EA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51E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0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30F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34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51EAC">
              <w:rPr>
                <w:b/>
                <w:color w:val="FF0000"/>
                <w:sz w:val="24"/>
                <w:szCs w:val="24"/>
              </w:rPr>
              <w:t>13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130F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370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BAUTISTA PARR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D370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628687N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34B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SPORTES PAÑALON SANTO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713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HEXAN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713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621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D0A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6621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102KWY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6621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9471BBW</w:t>
                  </w: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528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MAGAN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528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64008K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528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BAIX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528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RESIDUOS</w:t>
            </w:r>
            <w:r w:rsidR="008521E5">
              <w:rPr>
                <w:b/>
              </w:rPr>
              <w:t xml:space="preserve"> DE HARIN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421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D74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1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157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36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5D741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5D741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3533VV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92345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UELTA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70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OLOMER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170355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890657F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70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70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SAL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70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70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5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521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A45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28CGH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A45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04659R</w:t>
                  </w: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FA56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FA567A" w:rsidRDefault="00FA567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756FE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756FE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F81D2F" w:rsidTr="00756FE9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756FE9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756F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756FE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756FE9">
              <w:tc>
                <w:tcPr>
                  <w:tcW w:w="919" w:type="dxa"/>
                  <w:gridSpan w:val="2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756FE9">
              <w:tc>
                <w:tcPr>
                  <w:tcW w:w="919" w:type="dxa"/>
                  <w:gridSpan w:val="2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756FE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756FE9">
              <w:tc>
                <w:tcPr>
                  <w:tcW w:w="565" w:type="dxa"/>
                </w:tcPr>
                <w:p w:rsidR="00F81D2F" w:rsidRDefault="00F81D2F" w:rsidP="00756F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756F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756FE9">
              <w:tc>
                <w:tcPr>
                  <w:tcW w:w="565" w:type="dxa"/>
                </w:tcPr>
                <w:p w:rsidR="00F81D2F" w:rsidRDefault="00F81D2F" w:rsidP="00756F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756F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756FE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756FE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756FE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F81D2F" w:rsidTr="00756FE9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756FE9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756F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756FE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756FE9">
              <w:tc>
                <w:tcPr>
                  <w:tcW w:w="919" w:type="dxa"/>
                  <w:gridSpan w:val="2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756FE9">
              <w:tc>
                <w:tcPr>
                  <w:tcW w:w="919" w:type="dxa"/>
                  <w:gridSpan w:val="2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756F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756FE9">
              <w:tc>
                <w:tcPr>
                  <w:tcW w:w="565" w:type="dxa"/>
                </w:tcPr>
                <w:p w:rsidR="00F81D2F" w:rsidRDefault="00F81D2F" w:rsidP="00756F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756F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756FE9">
              <w:tc>
                <w:tcPr>
                  <w:tcW w:w="565" w:type="dxa"/>
                </w:tcPr>
                <w:p w:rsidR="00F81D2F" w:rsidRDefault="00F81D2F" w:rsidP="00756F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756F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756FE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756FE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756FE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F81D2F" w:rsidTr="00756FE9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756FE9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756F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756FE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756FE9">
              <w:tc>
                <w:tcPr>
                  <w:tcW w:w="919" w:type="dxa"/>
                  <w:gridSpan w:val="2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756FE9">
              <w:tc>
                <w:tcPr>
                  <w:tcW w:w="919" w:type="dxa"/>
                  <w:gridSpan w:val="2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756F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756FE9">
              <w:tc>
                <w:tcPr>
                  <w:tcW w:w="565" w:type="dxa"/>
                </w:tcPr>
                <w:p w:rsidR="00F81D2F" w:rsidRDefault="00F81D2F" w:rsidP="00756F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756F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756FE9">
              <w:tc>
                <w:tcPr>
                  <w:tcW w:w="565" w:type="dxa"/>
                </w:tcPr>
                <w:p w:rsidR="00F81D2F" w:rsidRDefault="00F81D2F" w:rsidP="00756F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756F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756FE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56FE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756FE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756FE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57"/>
            </w:tblGrid>
            <w:tr w:rsidR="00F81D2F" w:rsidTr="00756FE9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756FE9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756F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756FE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756FE9">
              <w:tc>
                <w:tcPr>
                  <w:tcW w:w="919" w:type="dxa"/>
                  <w:gridSpan w:val="2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756FE9">
              <w:tc>
                <w:tcPr>
                  <w:tcW w:w="919" w:type="dxa"/>
                  <w:gridSpan w:val="2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756F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756FE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756FE9">
              <w:tc>
                <w:tcPr>
                  <w:tcW w:w="565" w:type="dxa"/>
                </w:tcPr>
                <w:p w:rsidR="00F81D2F" w:rsidRDefault="00F81D2F" w:rsidP="00756F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756F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756FE9">
              <w:tc>
                <w:tcPr>
                  <w:tcW w:w="565" w:type="dxa"/>
                </w:tcPr>
                <w:p w:rsidR="00F81D2F" w:rsidRDefault="00F81D2F" w:rsidP="00756F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756F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756FE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4FFA72C" wp14:editId="7EBD11F5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6449EF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05/08/2019</w:t>
            </w:r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00" w:rsidRDefault="00347D00" w:rsidP="00F42BEA">
      <w:pPr>
        <w:spacing w:after="0" w:line="240" w:lineRule="auto"/>
      </w:pPr>
      <w:r>
        <w:separator/>
      </w:r>
    </w:p>
  </w:endnote>
  <w:endnote w:type="continuationSeparator" w:id="0">
    <w:p w:rsidR="00347D00" w:rsidRDefault="00347D00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00" w:rsidRDefault="00347D00" w:rsidP="00F42BEA">
      <w:pPr>
        <w:spacing w:after="0" w:line="240" w:lineRule="auto"/>
      </w:pPr>
      <w:r>
        <w:separator/>
      </w:r>
    </w:p>
  </w:footnote>
  <w:footnote w:type="continuationSeparator" w:id="0">
    <w:p w:rsidR="00347D00" w:rsidRDefault="00347D00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5751"/>
    <w:rsid w:val="00051EAC"/>
    <w:rsid w:val="000601E3"/>
    <w:rsid w:val="00092724"/>
    <w:rsid w:val="000D663D"/>
    <w:rsid w:val="00130FCA"/>
    <w:rsid w:val="0013177F"/>
    <w:rsid w:val="0015285D"/>
    <w:rsid w:val="00170355"/>
    <w:rsid w:val="0020443A"/>
    <w:rsid w:val="00215EEC"/>
    <w:rsid w:val="00235BEA"/>
    <w:rsid w:val="00286B94"/>
    <w:rsid w:val="002E1407"/>
    <w:rsid w:val="002E6C96"/>
    <w:rsid w:val="00347D00"/>
    <w:rsid w:val="00394528"/>
    <w:rsid w:val="003D3A60"/>
    <w:rsid w:val="003E4219"/>
    <w:rsid w:val="0040396D"/>
    <w:rsid w:val="00433234"/>
    <w:rsid w:val="00464A97"/>
    <w:rsid w:val="00470AE5"/>
    <w:rsid w:val="004D6CD9"/>
    <w:rsid w:val="0057100C"/>
    <w:rsid w:val="00575692"/>
    <w:rsid w:val="005A0E1A"/>
    <w:rsid w:val="005D0A34"/>
    <w:rsid w:val="005D3E2A"/>
    <w:rsid w:val="005D741C"/>
    <w:rsid w:val="006226B8"/>
    <w:rsid w:val="00637982"/>
    <w:rsid w:val="00642135"/>
    <w:rsid w:val="006449EF"/>
    <w:rsid w:val="00652F4A"/>
    <w:rsid w:val="00662122"/>
    <w:rsid w:val="007048AD"/>
    <w:rsid w:val="00756FE9"/>
    <w:rsid w:val="00771375"/>
    <w:rsid w:val="0080244E"/>
    <w:rsid w:val="008521E5"/>
    <w:rsid w:val="0089363D"/>
    <w:rsid w:val="008B6C57"/>
    <w:rsid w:val="0092242F"/>
    <w:rsid w:val="00923454"/>
    <w:rsid w:val="009419DE"/>
    <w:rsid w:val="00997C9D"/>
    <w:rsid w:val="009B1FCC"/>
    <w:rsid w:val="009F5B12"/>
    <w:rsid w:val="00A03767"/>
    <w:rsid w:val="00A171D7"/>
    <w:rsid w:val="00A20396"/>
    <w:rsid w:val="00A45497"/>
    <w:rsid w:val="00A820E2"/>
    <w:rsid w:val="00AB166E"/>
    <w:rsid w:val="00B45ABB"/>
    <w:rsid w:val="00B93564"/>
    <w:rsid w:val="00BD52CA"/>
    <w:rsid w:val="00C21266"/>
    <w:rsid w:val="00CA5400"/>
    <w:rsid w:val="00D31B52"/>
    <w:rsid w:val="00D34B5B"/>
    <w:rsid w:val="00D370D6"/>
    <w:rsid w:val="00D7516F"/>
    <w:rsid w:val="00DD169B"/>
    <w:rsid w:val="00E07126"/>
    <w:rsid w:val="00E07E56"/>
    <w:rsid w:val="00E3755D"/>
    <w:rsid w:val="00E97C41"/>
    <w:rsid w:val="00EA325E"/>
    <w:rsid w:val="00EA4192"/>
    <w:rsid w:val="00EB18C8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D2D2-0654-438F-979F-AFC8D97D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3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68</cp:revision>
  <cp:lastPrinted>2019-08-05T18:04:00Z</cp:lastPrinted>
  <dcterms:created xsi:type="dcterms:W3CDTF">2018-10-27T13:39:00Z</dcterms:created>
  <dcterms:modified xsi:type="dcterms:W3CDTF">2019-08-05T18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